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9EAB" w14:textId="77777777" w:rsidR="00DB7018" w:rsidRPr="00DB18C4" w:rsidRDefault="00DB7018" w:rsidP="00DB7018">
      <w:pPr>
        <w:spacing w:line="280" w:lineRule="exact"/>
        <w:rPr>
          <w:color w:val="000000" w:themeColor="text1"/>
          <w:sz w:val="22"/>
        </w:rPr>
      </w:pPr>
      <w:bookmarkStart w:id="0" w:name="OLE_LINK5"/>
      <w:bookmarkStart w:id="1" w:name="OLE_LINK1"/>
      <w:bookmarkStart w:id="2" w:name="OLE_LINK9"/>
      <w:bookmarkStart w:id="3" w:name="OLE_LINK11"/>
      <w:r w:rsidRPr="00DB18C4">
        <w:rPr>
          <w:rFonts w:hint="eastAsia"/>
          <w:color w:val="000000" w:themeColor="text1"/>
          <w:sz w:val="22"/>
        </w:rPr>
        <w:t>様式第</w:t>
      </w:r>
      <w:r w:rsidRPr="00DB18C4">
        <w:rPr>
          <w:rFonts w:hint="eastAsia"/>
          <w:color w:val="000000" w:themeColor="text1"/>
          <w:sz w:val="22"/>
        </w:rPr>
        <w:t>1</w:t>
      </w:r>
      <w:r w:rsidRPr="00DB18C4">
        <w:rPr>
          <w:rFonts w:hint="eastAsia"/>
          <w:color w:val="000000" w:themeColor="text1"/>
          <w:sz w:val="22"/>
        </w:rPr>
        <w:t>号（第</w:t>
      </w:r>
      <w:r w:rsidRPr="00DB18C4">
        <w:rPr>
          <w:rFonts w:hint="eastAsia"/>
          <w:color w:val="000000" w:themeColor="text1"/>
          <w:sz w:val="22"/>
        </w:rPr>
        <w:t>4</w:t>
      </w:r>
      <w:r w:rsidRPr="00DB18C4">
        <w:rPr>
          <w:rFonts w:hint="eastAsia"/>
          <w:color w:val="000000" w:themeColor="text1"/>
          <w:sz w:val="22"/>
        </w:rPr>
        <w:t>条関係）</w:t>
      </w:r>
    </w:p>
    <w:p w14:paraId="6551C9EE" w14:textId="77777777" w:rsidR="00DB7018" w:rsidRPr="00DB18C4" w:rsidRDefault="00DB7018" w:rsidP="00DB7018">
      <w:pPr>
        <w:spacing w:line="280" w:lineRule="exact"/>
        <w:ind w:left="220" w:hangingChars="100" w:hanging="220"/>
        <w:rPr>
          <w:color w:val="000000" w:themeColor="text1"/>
          <w:sz w:val="22"/>
        </w:rPr>
      </w:pPr>
      <w:r w:rsidRPr="00DB18C4">
        <w:rPr>
          <w:rFonts w:hint="eastAsia"/>
          <w:color w:val="000000" w:themeColor="text1"/>
          <w:sz w:val="22"/>
        </w:rPr>
        <w:t xml:space="preserve">　経済産業省関係産業競争力強化法施行規則第７条第１項の規定による証明に関する申請書</w:t>
      </w:r>
    </w:p>
    <w:p w14:paraId="0DBC9810" w14:textId="77777777" w:rsidR="00DB7018" w:rsidRPr="00DB18C4" w:rsidRDefault="00DB7018" w:rsidP="00DB7018">
      <w:pPr>
        <w:spacing w:line="280" w:lineRule="exact"/>
        <w:jc w:val="right"/>
        <w:rPr>
          <w:color w:val="000000" w:themeColor="text1"/>
          <w:sz w:val="22"/>
        </w:rPr>
      </w:pPr>
      <w:r w:rsidRPr="00DB18C4">
        <w:rPr>
          <w:rFonts w:hint="eastAsia"/>
          <w:color w:val="000000" w:themeColor="text1"/>
          <w:sz w:val="22"/>
        </w:rPr>
        <w:t xml:space="preserve">　　年　　月　　日</w:t>
      </w:r>
    </w:p>
    <w:p w14:paraId="1722672C"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熊本市長　（宛）</w:t>
      </w:r>
    </w:p>
    <w:p w14:paraId="1DDCAFCB" w14:textId="77777777" w:rsidR="00DB7018" w:rsidRPr="00DB18C4" w:rsidRDefault="00DB7018" w:rsidP="00DB7018">
      <w:pPr>
        <w:spacing w:line="280" w:lineRule="exact"/>
        <w:ind w:firstLineChars="2300" w:firstLine="5060"/>
        <w:rPr>
          <w:color w:val="000000" w:themeColor="text1"/>
          <w:sz w:val="22"/>
        </w:rPr>
      </w:pPr>
      <w:r w:rsidRPr="00DB18C4">
        <w:rPr>
          <w:rFonts w:hint="eastAsia"/>
          <w:color w:val="000000" w:themeColor="text1"/>
          <w:sz w:val="22"/>
        </w:rPr>
        <w:t xml:space="preserve">郵便番号　〒　　　－　　　　　　</w:t>
      </w:r>
    </w:p>
    <w:p w14:paraId="3650CA0D" w14:textId="77777777" w:rsidR="00DB7018" w:rsidRPr="00DB18C4" w:rsidRDefault="00DB7018" w:rsidP="00DB7018">
      <w:pPr>
        <w:spacing w:line="280" w:lineRule="exact"/>
        <w:ind w:firstLineChars="2300" w:firstLine="5060"/>
        <w:rPr>
          <w:color w:val="000000" w:themeColor="text1"/>
          <w:sz w:val="22"/>
        </w:rPr>
      </w:pPr>
      <w:r w:rsidRPr="00DB18C4">
        <w:rPr>
          <w:rFonts w:hint="eastAsia"/>
          <w:color w:val="000000" w:themeColor="text1"/>
          <w:sz w:val="22"/>
        </w:rPr>
        <w:t xml:space="preserve">住所　　　　　　　　　　　　　　</w:t>
      </w:r>
    </w:p>
    <w:p w14:paraId="54641D41" w14:textId="77777777" w:rsidR="00DB7018" w:rsidRPr="00DB18C4" w:rsidRDefault="00DB7018" w:rsidP="00DB7018">
      <w:pPr>
        <w:spacing w:line="280" w:lineRule="exact"/>
        <w:ind w:firstLineChars="2300" w:firstLine="5060"/>
        <w:rPr>
          <w:color w:val="000000" w:themeColor="text1"/>
          <w:sz w:val="22"/>
        </w:rPr>
      </w:pPr>
      <w:r w:rsidRPr="00DB18C4">
        <w:rPr>
          <w:rFonts w:hint="eastAsia"/>
          <w:color w:val="000000" w:themeColor="text1"/>
          <w:sz w:val="22"/>
        </w:rPr>
        <w:t xml:space="preserve">電話番号　　　　（　　　）　　　</w:t>
      </w:r>
    </w:p>
    <w:p w14:paraId="1FC319DC" w14:textId="188524E8" w:rsidR="00DB7018" w:rsidRPr="00DB18C4" w:rsidRDefault="00DB7018" w:rsidP="00DB7018">
      <w:pPr>
        <w:spacing w:line="280" w:lineRule="exact"/>
        <w:ind w:firstLineChars="2300" w:firstLine="5060"/>
        <w:rPr>
          <w:color w:val="000000" w:themeColor="text1"/>
          <w:sz w:val="22"/>
        </w:rPr>
      </w:pPr>
      <w:r w:rsidRPr="00DB18C4">
        <w:rPr>
          <w:rFonts w:hint="eastAsia"/>
          <w:color w:val="000000" w:themeColor="text1"/>
          <w:sz w:val="22"/>
        </w:rPr>
        <w:t xml:space="preserve">申請者氏名　　　　　　　　　　</w:t>
      </w:r>
    </w:p>
    <w:p w14:paraId="1AC3DF32" w14:textId="77777777" w:rsidR="00DB7018" w:rsidRPr="00DB18C4" w:rsidRDefault="00DB7018" w:rsidP="00DB7018">
      <w:pPr>
        <w:spacing w:line="280" w:lineRule="exact"/>
        <w:ind w:firstLineChars="2300" w:firstLine="5060"/>
        <w:rPr>
          <w:color w:val="000000" w:themeColor="text1"/>
          <w:sz w:val="22"/>
        </w:rPr>
      </w:pPr>
    </w:p>
    <w:p w14:paraId="67564592" w14:textId="3E08F1CC" w:rsidR="00DB7018" w:rsidRPr="00DB18C4" w:rsidRDefault="00DB7018" w:rsidP="00DB7018">
      <w:pPr>
        <w:spacing w:line="280" w:lineRule="exact"/>
        <w:ind w:firstLineChars="100" w:firstLine="220"/>
        <w:rPr>
          <w:color w:val="000000" w:themeColor="text1"/>
          <w:sz w:val="22"/>
        </w:rPr>
      </w:pPr>
      <w:r w:rsidRPr="00DB18C4">
        <w:rPr>
          <w:rFonts w:hint="eastAsia"/>
          <w:color w:val="000000" w:themeColor="text1"/>
          <w:sz w:val="22"/>
        </w:rPr>
        <w:t>産業競争力強化法第１２８条第２項に規定する認定創業支援等事業計画に記載された同法第２条第</w:t>
      </w:r>
      <w:r w:rsidR="0088703A">
        <w:rPr>
          <w:rFonts w:hint="eastAsia"/>
          <w:color w:val="000000" w:themeColor="text1"/>
          <w:sz w:val="22"/>
        </w:rPr>
        <w:t>３１</w:t>
      </w:r>
      <w:r w:rsidRPr="00DB18C4">
        <w:rPr>
          <w:rFonts w:hint="eastAsia"/>
          <w:color w:val="000000" w:themeColor="text1"/>
          <w:sz w:val="22"/>
        </w:rPr>
        <w:t>項に規定する特定創業支援等事業による支援を受けたことの証明を受けたいので、下記のとおり申請します。</w:t>
      </w:r>
    </w:p>
    <w:p w14:paraId="73B7EC05" w14:textId="77777777" w:rsidR="00DB7018" w:rsidRPr="00DB18C4" w:rsidRDefault="00DB7018" w:rsidP="00DB7018">
      <w:pPr>
        <w:tabs>
          <w:tab w:val="left" w:pos="1680"/>
        </w:tabs>
        <w:spacing w:line="280" w:lineRule="exact"/>
        <w:rPr>
          <w:color w:val="000000" w:themeColor="text1"/>
          <w:sz w:val="22"/>
        </w:rPr>
      </w:pPr>
      <w:r w:rsidRPr="00DB18C4">
        <w:rPr>
          <w:color w:val="000000" w:themeColor="text1"/>
          <w:sz w:val="22"/>
        </w:rPr>
        <w:tab/>
      </w:r>
    </w:p>
    <w:p w14:paraId="71E670ED" w14:textId="77777777" w:rsidR="00DB7018" w:rsidRPr="00DB18C4" w:rsidRDefault="00DB7018" w:rsidP="00DB7018">
      <w:pPr>
        <w:spacing w:line="280" w:lineRule="exact"/>
        <w:jc w:val="center"/>
        <w:rPr>
          <w:color w:val="000000" w:themeColor="text1"/>
          <w:sz w:val="22"/>
        </w:rPr>
      </w:pPr>
      <w:r w:rsidRPr="00DB18C4">
        <w:rPr>
          <w:rFonts w:hint="eastAsia"/>
          <w:color w:val="000000" w:themeColor="text1"/>
          <w:sz w:val="22"/>
        </w:rPr>
        <w:t>記</w:t>
      </w:r>
    </w:p>
    <w:p w14:paraId="308730B4" w14:textId="77777777" w:rsidR="00DB7018" w:rsidRPr="00DB18C4" w:rsidRDefault="00DB7018" w:rsidP="00DB7018">
      <w:pPr>
        <w:spacing w:line="280" w:lineRule="exact"/>
        <w:rPr>
          <w:color w:val="000000" w:themeColor="text1"/>
          <w:sz w:val="22"/>
        </w:rPr>
      </w:pPr>
    </w:p>
    <w:p w14:paraId="4D6445ED"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１　支援を受けた認定特定創業支援等事業の内容、期間</w:t>
      </w:r>
    </w:p>
    <w:p w14:paraId="1ADB7B74" w14:textId="77777777" w:rsidR="00DB7018" w:rsidRPr="00DB18C4" w:rsidRDefault="00DB7018" w:rsidP="00DB7018">
      <w:pPr>
        <w:spacing w:line="280" w:lineRule="exact"/>
        <w:rPr>
          <w:color w:val="000000" w:themeColor="text1"/>
          <w:sz w:val="22"/>
        </w:rPr>
      </w:pPr>
    </w:p>
    <w:p w14:paraId="711BC942"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 xml:space="preserve">・内容　　　　　　　　　　　　　　　　　　　　　　　　　　　　　　　　　　　　</w:t>
      </w:r>
    </w:p>
    <w:p w14:paraId="5204EB0D" w14:textId="77777777" w:rsidR="00DB7018" w:rsidRPr="00DB18C4" w:rsidRDefault="00DB7018" w:rsidP="00DB7018">
      <w:pPr>
        <w:spacing w:line="280" w:lineRule="exact"/>
        <w:rPr>
          <w:color w:val="000000" w:themeColor="text1"/>
          <w:sz w:val="22"/>
        </w:rPr>
      </w:pPr>
    </w:p>
    <w:p w14:paraId="21BA3827"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 xml:space="preserve">・期間　　　　　年　　月　　日　～　　　　　年　　月　　日　　　　　　　　　</w:t>
      </w:r>
    </w:p>
    <w:p w14:paraId="0008EF43" w14:textId="77777777" w:rsidR="00DB7018" w:rsidRPr="00DB18C4" w:rsidRDefault="00DB7018" w:rsidP="00DB7018">
      <w:pPr>
        <w:spacing w:line="280" w:lineRule="exact"/>
        <w:rPr>
          <w:color w:val="000000" w:themeColor="text1"/>
          <w:sz w:val="22"/>
        </w:rPr>
      </w:pPr>
    </w:p>
    <w:p w14:paraId="71CF8E91"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２　設立しようとする会社の商号（屋号）・本店所在地</w:t>
      </w:r>
    </w:p>
    <w:p w14:paraId="429D377B" w14:textId="77777777" w:rsidR="00DB7018" w:rsidRPr="00DB18C4" w:rsidRDefault="00DB7018" w:rsidP="00DB7018">
      <w:pPr>
        <w:spacing w:line="280" w:lineRule="exact"/>
        <w:rPr>
          <w:color w:val="000000" w:themeColor="text1"/>
          <w:sz w:val="22"/>
        </w:rPr>
      </w:pPr>
    </w:p>
    <w:p w14:paraId="2466330A"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 xml:space="preserve">・商号（屋号）　　　　　　　　　　　　　　　　　　　　　　　　　　　　　　　　</w:t>
      </w:r>
    </w:p>
    <w:p w14:paraId="7FC0D9CD" w14:textId="77777777" w:rsidR="00DB7018" w:rsidRPr="00DB18C4" w:rsidRDefault="00DB7018" w:rsidP="00DB7018">
      <w:pPr>
        <w:spacing w:line="280" w:lineRule="exact"/>
        <w:rPr>
          <w:color w:val="000000" w:themeColor="text1"/>
          <w:sz w:val="22"/>
        </w:rPr>
      </w:pPr>
    </w:p>
    <w:p w14:paraId="24707F24"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 xml:space="preserve">・本店所在地　　　　　　　　　　　　　　　　　　　　　　　　　　　　　　　　　</w:t>
      </w:r>
    </w:p>
    <w:p w14:paraId="0ACA50B0" w14:textId="77777777" w:rsidR="00DB7018" w:rsidRPr="00DB18C4" w:rsidRDefault="00DB7018" w:rsidP="00DB7018">
      <w:pPr>
        <w:spacing w:line="280" w:lineRule="exact"/>
        <w:rPr>
          <w:color w:val="000000" w:themeColor="text1"/>
          <w:sz w:val="22"/>
        </w:rPr>
      </w:pPr>
    </w:p>
    <w:p w14:paraId="0E8623CB"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 xml:space="preserve">３　設立しようとする会社の資本額　　　　　　　　万円（会社の場合）　　　　　</w:t>
      </w:r>
    </w:p>
    <w:p w14:paraId="4B17CA88" w14:textId="77777777" w:rsidR="00DB7018" w:rsidRPr="00DB18C4" w:rsidRDefault="00DB7018" w:rsidP="00DB7018">
      <w:pPr>
        <w:spacing w:line="280" w:lineRule="exact"/>
        <w:rPr>
          <w:color w:val="000000" w:themeColor="text1"/>
          <w:sz w:val="22"/>
        </w:rPr>
      </w:pPr>
    </w:p>
    <w:p w14:paraId="6AC1AE8D"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４　事業の業種、内容</w:t>
      </w:r>
    </w:p>
    <w:p w14:paraId="23524DB0" w14:textId="77777777" w:rsidR="00DB7018" w:rsidRPr="00DB18C4" w:rsidRDefault="00DB7018" w:rsidP="00DB7018">
      <w:pPr>
        <w:spacing w:line="280" w:lineRule="exact"/>
        <w:rPr>
          <w:color w:val="000000" w:themeColor="text1"/>
          <w:sz w:val="22"/>
        </w:rPr>
      </w:pPr>
    </w:p>
    <w:p w14:paraId="277B1315"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 xml:space="preserve">　　　　　　　　　　　　　　　　　　　　　　　　　　　　　　　　　　　　　　　</w:t>
      </w:r>
    </w:p>
    <w:p w14:paraId="3797E4AC" w14:textId="77777777" w:rsidR="00DB7018" w:rsidRPr="00DB18C4" w:rsidRDefault="00DB7018" w:rsidP="00DB7018">
      <w:pPr>
        <w:spacing w:line="280" w:lineRule="exact"/>
        <w:rPr>
          <w:color w:val="000000" w:themeColor="text1"/>
          <w:sz w:val="22"/>
        </w:rPr>
      </w:pPr>
    </w:p>
    <w:p w14:paraId="592C5E5E"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 xml:space="preserve">５　事業の開始時期　　　　　　　　　　　　　　　　　　　　年　　月　　日　　</w:t>
      </w:r>
    </w:p>
    <w:p w14:paraId="162D2BB8"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 xml:space="preserve">　　</w:t>
      </w:r>
    </w:p>
    <w:p w14:paraId="5DF2F713"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 xml:space="preserve">　　　　　　　　　　　　　　　　　　　　　　　　　　　　　　　　　　　　　　　</w:t>
      </w:r>
    </w:p>
    <w:p w14:paraId="4CFD8DCF" w14:textId="77777777" w:rsidR="00DB7018" w:rsidRPr="00DB18C4" w:rsidRDefault="00DB7018" w:rsidP="00DB7018">
      <w:pPr>
        <w:spacing w:line="280" w:lineRule="exact"/>
        <w:rPr>
          <w:color w:val="000000" w:themeColor="text1"/>
          <w:sz w:val="22"/>
        </w:rPr>
      </w:pPr>
      <w:r w:rsidRPr="00DB18C4">
        <w:rPr>
          <w:rFonts w:hint="eastAsia"/>
          <w:color w:val="000000" w:themeColor="text1"/>
          <w:sz w:val="22"/>
        </w:rPr>
        <w:t>※ここから下は記入しないでください。</w:t>
      </w:r>
    </w:p>
    <w:p w14:paraId="36362C58" w14:textId="77777777" w:rsidR="00DB7018" w:rsidRPr="00DB18C4" w:rsidRDefault="00DB7018" w:rsidP="00DB7018">
      <w:pPr>
        <w:spacing w:line="280" w:lineRule="exact"/>
        <w:rPr>
          <w:color w:val="000000" w:themeColor="text1"/>
          <w:sz w:val="22"/>
        </w:rPr>
      </w:pPr>
    </w:p>
    <w:p w14:paraId="57500642" w14:textId="77777777" w:rsidR="00DB7018" w:rsidRPr="00DB18C4" w:rsidRDefault="00DB7018" w:rsidP="00DB7018">
      <w:pPr>
        <w:spacing w:line="280" w:lineRule="exact"/>
        <w:rPr>
          <w:color w:val="000000" w:themeColor="text1"/>
          <w:sz w:val="22"/>
        </w:rPr>
      </w:pPr>
      <w:r w:rsidRPr="00DB18C4">
        <w:rPr>
          <w:noProof/>
          <w:color w:val="000000" w:themeColor="text1"/>
          <w:sz w:val="22"/>
        </w:rPr>
        <mc:AlternateContent>
          <mc:Choice Requires="wps">
            <w:drawing>
              <wp:anchor distT="0" distB="0" distL="114300" distR="114300" simplePos="0" relativeHeight="251659264" behindDoc="0" locked="0" layoutInCell="1" allowOverlap="1" wp14:anchorId="7ACAD042" wp14:editId="51A476F3">
                <wp:simplePos x="0" y="0"/>
                <wp:positionH relativeFrom="column">
                  <wp:posOffset>-99060</wp:posOffset>
                </wp:positionH>
                <wp:positionV relativeFrom="paragraph">
                  <wp:posOffset>130175</wp:posOffset>
                </wp:positionV>
                <wp:extent cx="5772150" cy="143827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38275"/>
                        </a:xfrm>
                        <a:prstGeom prst="rect">
                          <a:avLst/>
                        </a:prstGeom>
                        <a:solidFill>
                          <a:srgbClr val="FFFFFF"/>
                        </a:solidFill>
                        <a:ln w="9525">
                          <a:solidFill>
                            <a:srgbClr val="000000"/>
                          </a:solidFill>
                          <a:miter lim="800000"/>
                          <a:headEnd/>
                          <a:tailEnd/>
                        </a:ln>
                      </wps:spPr>
                      <wps:txbx>
                        <w:txbxContent>
                          <w:p w14:paraId="7B1A78ED" w14:textId="77777777" w:rsidR="00DB7018" w:rsidRDefault="00DB7018" w:rsidP="00DB7018">
                            <w:pPr>
                              <w:ind w:firstLineChars="3400" w:firstLine="7480"/>
                              <w:rPr>
                                <w:sz w:val="22"/>
                              </w:rPr>
                            </w:pPr>
                            <w:r>
                              <w:rPr>
                                <w:rFonts w:hint="eastAsia"/>
                                <w:sz w:val="22"/>
                              </w:rPr>
                              <w:t>第　　号</w:t>
                            </w:r>
                          </w:p>
                          <w:p w14:paraId="419E28BD" w14:textId="77777777" w:rsidR="00DB7018" w:rsidRDefault="00DB7018" w:rsidP="00DB7018">
                            <w:pPr>
                              <w:rPr>
                                <w:sz w:val="22"/>
                              </w:rPr>
                            </w:pPr>
                          </w:p>
                          <w:p w14:paraId="6B8DB240" w14:textId="77777777" w:rsidR="00DB7018" w:rsidRPr="001D1E2D" w:rsidRDefault="00DB7018" w:rsidP="00DB7018">
                            <w:pPr>
                              <w:rPr>
                                <w:sz w:val="22"/>
                              </w:rPr>
                            </w:pPr>
                            <w:r>
                              <w:rPr>
                                <w:rFonts w:hint="eastAsia"/>
                                <w:sz w:val="22"/>
                              </w:rPr>
                              <w:t xml:space="preserve">証明日　　</w:t>
                            </w:r>
                            <w:r w:rsidRPr="001D1E2D">
                              <w:rPr>
                                <w:rFonts w:hint="eastAsia"/>
                                <w:sz w:val="22"/>
                              </w:rPr>
                              <w:t xml:space="preserve">　　年　　月　　日</w:t>
                            </w:r>
                          </w:p>
                          <w:p w14:paraId="35FC280D" w14:textId="77777777" w:rsidR="00DB7018" w:rsidRPr="001D1E2D" w:rsidRDefault="00DB7018" w:rsidP="00DB7018">
                            <w:pPr>
                              <w:wordWrap w:val="0"/>
                              <w:jc w:val="right"/>
                              <w:rPr>
                                <w:sz w:val="22"/>
                              </w:rPr>
                            </w:pPr>
                            <w:r>
                              <w:rPr>
                                <w:rFonts w:hint="eastAsia"/>
                                <w:sz w:val="22"/>
                              </w:rPr>
                              <w:t xml:space="preserve">熊本市長　　　　　　　　</w:t>
                            </w:r>
                            <w:r w:rsidRPr="001D1E2D">
                              <w:rPr>
                                <w:rFonts w:hint="eastAsia"/>
                                <w:sz w:val="22"/>
                              </w:rPr>
                              <w:t xml:space="preserve">　印　　　</w:t>
                            </w:r>
                          </w:p>
                          <w:p w14:paraId="25995CA8" w14:textId="77777777" w:rsidR="00DB7018" w:rsidRPr="001D1E2D" w:rsidRDefault="00DB7018" w:rsidP="00DB7018">
                            <w:pPr>
                              <w:rPr>
                                <w:sz w:val="22"/>
                              </w:rPr>
                            </w:pPr>
                          </w:p>
                          <w:p w14:paraId="07845C05" w14:textId="77777777" w:rsidR="00DB7018" w:rsidRPr="001D1E2D" w:rsidRDefault="00DB7018" w:rsidP="00DB7018">
                            <w:pPr>
                              <w:rPr>
                                <w:sz w:val="22"/>
                              </w:rPr>
                            </w:pPr>
                            <w:r>
                              <w:rPr>
                                <w:rFonts w:hint="eastAsia"/>
                                <w:sz w:val="22"/>
                              </w:rPr>
                              <w:t>申請者が上記の</w:t>
                            </w:r>
                            <w:r w:rsidRPr="001D1E2D">
                              <w:rPr>
                                <w:rFonts w:hint="eastAsia"/>
                                <w:sz w:val="22"/>
                              </w:rPr>
                              <w:t>認定特定</w:t>
                            </w:r>
                            <w:r>
                              <w:rPr>
                                <w:rFonts w:hint="eastAsia"/>
                                <w:sz w:val="22"/>
                              </w:rPr>
                              <w:t>創業支援</w:t>
                            </w:r>
                            <w:r w:rsidRPr="00E82DD5">
                              <w:rPr>
                                <w:rFonts w:hint="eastAsia"/>
                                <w:color w:val="000000" w:themeColor="text1"/>
                                <w:sz w:val="22"/>
                              </w:rPr>
                              <w:t>等</w:t>
                            </w:r>
                            <w:r>
                              <w:rPr>
                                <w:rFonts w:hint="eastAsia"/>
                                <w:sz w:val="22"/>
                              </w:rPr>
                              <w:t>事業</w:t>
                            </w:r>
                            <w:r w:rsidRPr="001D1E2D">
                              <w:rPr>
                                <w:rFonts w:hint="eastAsia"/>
                                <w:sz w:val="22"/>
                              </w:rPr>
                              <w:t>による支援を受けたことを証明する。</w:t>
                            </w:r>
                          </w:p>
                          <w:p w14:paraId="7BCAEE20" w14:textId="77777777" w:rsidR="00DB7018" w:rsidRDefault="00DB7018" w:rsidP="00DB70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AD042" id="_x0000_t202" coordsize="21600,21600" o:spt="202" path="m,l,21600r21600,l21600,xe">
                <v:stroke joinstyle="miter"/>
                <v:path gradientshapeok="t" o:connecttype="rect"/>
              </v:shapetype>
              <v:shape id="テキスト ボックス 2" o:spid="_x0000_s1026" type="#_x0000_t202" style="position:absolute;left:0;text-align:left;margin-left:-7.8pt;margin-top:10.25pt;width:454.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">
                <v:textbox>
                  <w:txbxContent>
                    <w:p w14:paraId="7B1A78ED" w14:textId="77777777" w:rsidR="00DB7018" w:rsidRDefault="00DB7018" w:rsidP="00DB7018">
                      <w:pPr>
                        <w:ind w:firstLineChars="3400" w:firstLine="7480"/>
                        <w:rPr>
                          <w:sz w:val="22"/>
                        </w:rPr>
                      </w:pPr>
                      <w:r>
                        <w:rPr>
                          <w:rFonts w:hint="eastAsia"/>
                          <w:sz w:val="22"/>
                        </w:rPr>
                        <w:t>第　　号</w:t>
                      </w:r>
                    </w:p>
                    <w:p w14:paraId="419E28BD" w14:textId="77777777" w:rsidR="00DB7018" w:rsidRDefault="00DB7018" w:rsidP="00DB7018">
                      <w:pPr>
                        <w:rPr>
                          <w:sz w:val="22"/>
                        </w:rPr>
                      </w:pPr>
                    </w:p>
                    <w:p w14:paraId="6B8DB240" w14:textId="77777777" w:rsidR="00DB7018" w:rsidRPr="001D1E2D" w:rsidRDefault="00DB7018" w:rsidP="00DB7018">
                      <w:pPr>
                        <w:rPr>
                          <w:sz w:val="22"/>
                        </w:rPr>
                      </w:pPr>
                      <w:r>
                        <w:rPr>
                          <w:rFonts w:hint="eastAsia"/>
                          <w:sz w:val="22"/>
                        </w:rPr>
                        <w:t xml:space="preserve">証明日　　</w:t>
                      </w:r>
                      <w:r w:rsidRPr="001D1E2D">
                        <w:rPr>
                          <w:rFonts w:hint="eastAsia"/>
                          <w:sz w:val="22"/>
                        </w:rPr>
                        <w:t xml:space="preserve">　　年　　月　　日</w:t>
                      </w:r>
                    </w:p>
                    <w:p w14:paraId="35FC280D" w14:textId="77777777" w:rsidR="00DB7018" w:rsidRPr="001D1E2D" w:rsidRDefault="00DB7018" w:rsidP="00DB7018">
                      <w:pPr>
                        <w:wordWrap w:val="0"/>
                        <w:jc w:val="right"/>
                        <w:rPr>
                          <w:sz w:val="22"/>
                        </w:rPr>
                      </w:pPr>
                      <w:r>
                        <w:rPr>
                          <w:rFonts w:hint="eastAsia"/>
                          <w:sz w:val="22"/>
                        </w:rPr>
                        <w:t xml:space="preserve">熊本市長　　　　　　　　</w:t>
                      </w:r>
                      <w:r w:rsidRPr="001D1E2D">
                        <w:rPr>
                          <w:rFonts w:hint="eastAsia"/>
                          <w:sz w:val="22"/>
                        </w:rPr>
                        <w:t xml:space="preserve">　印　　　</w:t>
                      </w:r>
                    </w:p>
                    <w:p w14:paraId="25995CA8" w14:textId="77777777" w:rsidR="00DB7018" w:rsidRPr="001D1E2D" w:rsidRDefault="00DB7018" w:rsidP="00DB7018">
                      <w:pPr>
                        <w:rPr>
                          <w:sz w:val="22"/>
                        </w:rPr>
                      </w:pPr>
                    </w:p>
                    <w:p w14:paraId="07845C05" w14:textId="77777777" w:rsidR="00DB7018" w:rsidRPr="001D1E2D" w:rsidRDefault="00DB7018" w:rsidP="00DB7018">
                      <w:pPr>
                        <w:rPr>
                          <w:sz w:val="22"/>
                        </w:rPr>
                      </w:pPr>
                      <w:r>
                        <w:rPr>
                          <w:rFonts w:hint="eastAsia"/>
                          <w:sz w:val="22"/>
                        </w:rPr>
                        <w:t>申請者が上記の</w:t>
                      </w:r>
                      <w:r w:rsidRPr="001D1E2D">
                        <w:rPr>
                          <w:rFonts w:hint="eastAsia"/>
                          <w:sz w:val="22"/>
                        </w:rPr>
                        <w:t>認定特定</w:t>
                      </w:r>
                      <w:r>
                        <w:rPr>
                          <w:rFonts w:hint="eastAsia"/>
                          <w:sz w:val="22"/>
                        </w:rPr>
                        <w:t>創業支援</w:t>
                      </w:r>
                      <w:r w:rsidRPr="00E82DD5">
                        <w:rPr>
                          <w:rFonts w:hint="eastAsia"/>
                          <w:color w:val="000000" w:themeColor="text1"/>
                          <w:sz w:val="22"/>
                        </w:rPr>
                        <w:t>等</w:t>
                      </w:r>
                      <w:r>
                        <w:rPr>
                          <w:rFonts w:hint="eastAsia"/>
                          <w:sz w:val="22"/>
                        </w:rPr>
                        <w:t>事業</w:t>
                      </w:r>
                      <w:r w:rsidRPr="001D1E2D">
                        <w:rPr>
                          <w:rFonts w:hint="eastAsia"/>
                          <w:sz w:val="22"/>
                        </w:rPr>
                        <w:t>による支援を受けたことを証明する。</w:t>
                      </w:r>
                    </w:p>
                    <w:p w14:paraId="7BCAEE20" w14:textId="77777777" w:rsidR="00DB7018" w:rsidRDefault="00DB7018" w:rsidP="00DB7018"/>
                  </w:txbxContent>
                </v:textbox>
              </v:shape>
            </w:pict>
          </mc:Fallback>
        </mc:AlternateContent>
      </w:r>
    </w:p>
    <w:p w14:paraId="340CE719" w14:textId="77777777" w:rsidR="00DB7018" w:rsidRPr="00DB18C4" w:rsidRDefault="00DB7018" w:rsidP="00DB7018">
      <w:pPr>
        <w:spacing w:line="280" w:lineRule="exact"/>
        <w:rPr>
          <w:color w:val="000000" w:themeColor="text1"/>
          <w:sz w:val="22"/>
        </w:rPr>
      </w:pPr>
    </w:p>
    <w:p w14:paraId="6E0A6ABE" w14:textId="77777777" w:rsidR="00DB7018" w:rsidRPr="00DB18C4" w:rsidRDefault="00DB7018" w:rsidP="00DB7018">
      <w:pPr>
        <w:spacing w:line="280" w:lineRule="exact"/>
        <w:rPr>
          <w:color w:val="000000" w:themeColor="text1"/>
          <w:sz w:val="22"/>
        </w:rPr>
      </w:pPr>
    </w:p>
    <w:p w14:paraId="20ADF1DD" w14:textId="77777777" w:rsidR="00DB7018" w:rsidRPr="00DB18C4" w:rsidRDefault="00DB7018" w:rsidP="00DB7018">
      <w:pPr>
        <w:spacing w:line="280" w:lineRule="exact"/>
        <w:rPr>
          <w:color w:val="000000" w:themeColor="text1"/>
          <w:sz w:val="22"/>
        </w:rPr>
      </w:pPr>
    </w:p>
    <w:p w14:paraId="4C24620F" w14:textId="77777777" w:rsidR="00DB7018" w:rsidRPr="00DB18C4" w:rsidRDefault="00DB7018" w:rsidP="00DB7018">
      <w:pPr>
        <w:spacing w:line="280" w:lineRule="exact"/>
        <w:rPr>
          <w:color w:val="000000" w:themeColor="text1"/>
          <w:sz w:val="22"/>
        </w:rPr>
      </w:pPr>
    </w:p>
    <w:p w14:paraId="2AD2AAD3" w14:textId="77777777" w:rsidR="00DB7018" w:rsidRPr="00DB18C4" w:rsidRDefault="00DB7018" w:rsidP="00DB7018">
      <w:pPr>
        <w:spacing w:line="280" w:lineRule="exact"/>
        <w:rPr>
          <w:color w:val="000000" w:themeColor="text1"/>
          <w:sz w:val="22"/>
        </w:rPr>
      </w:pPr>
    </w:p>
    <w:p w14:paraId="6EF01E2A" w14:textId="77777777" w:rsidR="00DB7018" w:rsidRPr="00DB18C4" w:rsidRDefault="00DB7018" w:rsidP="00DB7018">
      <w:pPr>
        <w:spacing w:line="280" w:lineRule="exact"/>
        <w:rPr>
          <w:color w:val="000000" w:themeColor="text1"/>
          <w:sz w:val="22"/>
        </w:rPr>
      </w:pPr>
    </w:p>
    <w:p w14:paraId="0CC23655" w14:textId="77777777" w:rsidR="00DB7018" w:rsidRPr="00DB18C4" w:rsidRDefault="00DB7018" w:rsidP="00DB7018">
      <w:pPr>
        <w:spacing w:line="280" w:lineRule="exact"/>
        <w:rPr>
          <w:color w:val="000000" w:themeColor="text1"/>
          <w:sz w:val="22"/>
        </w:rPr>
      </w:pPr>
    </w:p>
    <w:p w14:paraId="11AB2523" w14:textId="77777777" w:rsidR="00DB7018" w:rsidRPr="00DB18C4" w:rsidRDefault="00DB7018" w:rsidP="00DB7018">
      <w:pPr>
        <w:spacing w:line="280" w:lineRule="exact"/>
        <w:rPr>
          <w:color w:val="000000" w:themeColor="text1"/>
          <w:sz w:val="22"/>
        </w:rPr>
      </w:pPr>
    </w:p>
    <w:p w14:paraId="6DBC636A" w14:textId="77777777" w:rsidR="00DB7018" w:rsidRPr="00DB18C4" w:rsidRDefault="00DB7018" w:rsidP="00DB7018">
      <w:pPr>
        <w:spacing w:line="280" w:lineRule="exact"/>
        <w:jc w:val="right"/>
        <w:rPr>
          <w:color w:val="000000" w:themeColor="text1"/>
          <w:sz w:val="22"/>
        </w:rPr>
      </w:pPr>
      <w:r w:rsidRPr="00DB18C4">
        <w:rPr>
          <w:rFonts w:hint="eastAsia"/>
          <w:color w:val="000000" w:themeColor="text1"/>
          <w:sz w:val="22"/>
        </w:rPr>
        <w:t>有効期限　　　年　月　日まで</w:t>
      </w:r>
      <w:bookmarkEnd w:id="0"/>
    </w:p>
    <w:p w14:paraId="6F3EC015" w14:textId="77777777" w:rsidR="00DB7018" w:rsidRPr="00DB18C4" w:rsidRDefault="00DB7018" w:rsidP="00DB7018">
      <w:pPr>
        <w:spacing w:line="280" w:lineRule="exact"/>
        <w:rPr>
          <w:color w:val="000000" w:themeColor="text1"/>
          <w:sz w:val="22"/>
        </w:rPr>
      </w:pPr>
    </w:p>
    <w:p w14:paraId="555BD918" w14:textId="77777777" w:rsidR="00DB7018" w:rsidRPr="00DB18C4" w:rsidRDefault="00DB7018" w:rsidP="00DB7018">
      <w:pPr>
        <w:rPr>
          <w:color w:val="000000" w:themeColor="text1"/>
          <w:sz w:val="22"/>
        </w:rPr>
      </w:pPr>
      <w:bookmarkStart w:id="4" w:name="OLE_LINK2"/>
      <w:bookmarkStart w:id="5" w:name="OLE_LINK6"/>
      <w:bookmarkEnd w:id="1"/>
      <w:bookmarkEnd w:id="2"/>
      <w:bookmarkEnd w:id="3"/>
      <w:r w:rsidRPr="00DB18C4">
        <w:rPr>
          <w:rFonts w:hint="eastAsia"/>
          <w:color w:val="000000" w:themeColor="text1"/>
          <w:sz w:val="22"/>
        </w:rPr>
        <w:lastRenderedPageBreak/>
        <w:t>様式第２号（第８条関係）</w:t>
      </w:r>
    </w:p>
    <w:p w14:paraId="3FA4441D" w14:textId="77777777" w:rsidR="00DB7018" w:rsidRPr="00DB18C4" w:rsidRDefault="00DB7018" w:rsidP="00DB7018">
      <w:pPr>
        <w:spacing w:line="280" w:lineRule="exact"/>
        <w:ind w:leftChars="100" w:left="210"/>
        <w:rPr>
          <w:color w:val="000000" w:themeColor="text1"/>
          <w:sz w:val="22"/>
        </w:rPr>
      </w:pPr>
      <w:r w:rsidRPr="00DB18C4">
        <w:rPr>
          <w:rFonts w:hint="eastAsia"/>
          <w:color w:val="000000" w:themeColor="text1"/>
          <w:sz w:val="22"/>
        </w:rPr>
        <w:t>経済産業省関係産業競争力強化法施行規則第７条第１項の規定による証明に関する証明手数料免除申請書</w:t>
      </w:r>
    </w:p>
    <w:p w14:paraId="1BD5D093" w14:textId="77777777" w:rsidR="00DB7018" w:rsidRPr="00DB18C4" w:rsidRDefault="00DB7018" w:rsidP="00DB7018">
      <w:pPr>
        <w:jc w:val="right"/>
        <w:rPr>
          <w:color w:val="000000" w:themeColor="text1"/>
          <w:sz w:val="22"/>
        </w:rPr>
      </w:pPr>
      <w:r w:rsidRPr="00DB18C4">
        <w:rPr>
          <w:rFonts w:hint="eastAsia"/>
          <w:color w:val="000000" w:themeColor="text1"/>
          <w:sz w:val="22"/>
        </w:rPr>
        <w:t xml:space="preserve">　　年　　月　　日</w:t>
      </w:r>
    </w:p>
    <w:p w14:paraId="74AF482E" w14:textId="77777777" w:rsidR="00DB7018" w:rsidRPr="00DB18C4" w:rsidRDefault="00DB7018" w:rsidP="00DB7018">
      <w:pPr>
        <w:rPr>
          <w:color w:val="000000" w:themeColor="text1"/>
          <w:sz w:val="22"/>
        </w:rPr>
      </w:pPr>
      <w:r w:rsidRPr="00DB18C4">
        <w:rPr>
          <w:rFonts w:hint="eastAsia"/>
          <w:color w:val="000000" w:themeColor="text1"/>
          <w:sz w:val="22"/>
        </w:rPr>
        <w:t>熊本市長　（宛）</w:t>
      </w:r>
    </w:p>
    <w:p w14:paraId="0370F012" w14:textId="77777777" w:rsidR="00DB7018" w:rsidRPr="00DB18C4" w:rsidRDefault="00DB7018" w:rsidP="00DB7018">
      <w:pPr>
        <w:ind w:firstLineChars="2300" w:firstLine="5060"/>
        <w:rPr>
          <w:color w:val="000000" w:themeColor="text1"/>
          <w:sz w:val="22"/>
        </w:rPr>
      </w:pPr>
      <w:r w:rsidRPr="00DB18C4">
        <w:rPr>
          <w:rFonts w:hint="eastAsia"/>
          <w:color w:val="000000" w:themeColor="text1"/>
          <w:sz w:val="22"/>
        </w:rPr>
        <w:t xml:space="preserve">郵便番号　〒　　　－　　　　　　</w:t>
      </w:r>
    </w:p>
    <w:p w14:paraId="1EB6909F" w14:textId="77777777" w:rsidR="00DB7018" w:rsidRPr="00DB18C4" w:rsidRDefault="00DB7018" w:rsidP="00DB7018">
      <w:pPr>
        <w:ind w:firstLineChars="2300" w:firstLine="5060"/>
        <w:rPr>
          <w:color w:val="000000" w:themeColor="text1"/>
          <w:sz w:val="22"/>
        </w:rPr>
      </w:pPr>
      <w:r w:rsidRPr="00DB18C4">
        <w:rPr>
          <w:rFonts w:hint="eastAsia"/>
          <w:color w:val="000000" w:themeColor="text1"/>
          <w:sz w:val="22"/>
        </w:rPr>
        <w:t xml:space="preserve">住所　　　　　　　　　　　　　　</w:t>
      </w:r>
    </w:p>
    <w:p w14:paraId="5CD6F26F" w14:textId="77777777" w:rsidR="00DB7018" w:rsidRPr="00DB18C4" w:rsidRDefault="00DB7018" w:rsidP="00DB7018">
      <w:pPr>
        <w:ind w:firstLineChars="2300" w:firstLine="5060"/>
        <w:rPr>
          <w:color w:val="000000" w:themeColor="text1"/>
          <w:sz w:val="22"/>
        </w:rPr>
      </w:pPr>
      <w:r w:rsidRPr="00DB18C4">
        <w:rPr>
          <w:rFonts w:hint="eastAsia"/>
          <w:color w:val="000000" w:themeColor="text1"/>
          <w:sz w:val="22"/>
        </w:rPr>
        <w:t xml:space="preserve">電話番号　　　　（　　　）　　　</w:t>
      </w:r>
    </w:p>
    <w:p w14:paraId="3D1F81E3" w14:textId="7FB18658" w:rsidR="00DB7018" w:rsidRPr="00DB18C4" w:rsidRDefault="00DB7018" w:rsidP="00DB7018">
      <w:pPr>
        <w:ind w:firstLineChars="2300" w:firstLine="5060"/>
        <w:rPr>
          <w:color w:val="000000" w:themeColor="text1"/>
          <w:sz w:val="22"/>
        </w:rPr>
      </w:pPr>
      <w:r w:rsidRPr="00DB18C4">
        <w:rPr>
          <w:rFonts w:hint="eastAsia"/>
          <w:color w:val="000000" w:themeColor="text1"/>
          <w:sz w:val="22"/>
        </w:rPr>
        <w:t xml:space="preserve">申請者氏名　　　　　　　　　　</w:t>
      </w:r>
    </w:p>
    <w:p w14:paraId="7CC6BB13" w14:textId="77777777" w:rsidR="00DB7018" w:rsidRPr="00DB18C4" w:rsidRDefault="00DB7018" w:rsidP="00DB7018">
      <w:pPr>
        <w:jc w:val="center"/>
        <w:rPr>
          <w:color w:val="000000" w:themeColor="text1"/>
          <w:sz w:val="22"/>
        </w:rPr>
      </w:pPr>
    </w:p>
    <w:p w14:paraId="6F03D165" w14:textId="4CCA8E7C" w:rsidR="00DB7018" w:rsidRPr="00DB18C4" w:rsidRDefault="00DB7018" w:rsidP="00DB7018">
      <w:pPr>
        <w:rPr>
          <w:color w:val="000000" w:themeColor="text1"/>
          <w:sz w:val="22"/>
        </w:rPr>
      </w:pPr>
      <w:r w:rsidRPr="00DB18C4">
        <w:rPr>
          <w:rFonts w:hint="eastAsia"/>
          <w:color w:val="000000" w:themeColor="text1"/>
          <w:sz w:val="22"/>
        </w:rPr>
        <w:t xml:space="preserve">　産業競争力強化法第１２８条第２項に規定する認定創業支援等事業計画に記載された同法第２条第</w:t>
      </w:r>
      <w:r w:rsidR="0088703A">
        <w:rPr>
          <w:rFonts w:hint="eastAsia"/>
          <w:color w:val="000000" w:themeColor="text1"/>
          <w:sz w:val="22"/>
        </w:rPr>
        <w:t>３１</w:t>
      </w:r>
      <w:r w:rsidRPr="00DB18C4">
        <w:rPr>
          <w:rFonts w:hint="eastAsia"/>
          <w:color w:val="000000" w:themeColor="text1"/>
          <w:sz w:val="22"/>
        </w:rPr>
        <w:t>項に規定する特定創業支援等事業による支援を受けたことの証明に関する証明手数料の免除を受けたいので、下記のとおり申請します。</w:t>
      </w:r>
    </w:p>
    <w:p w14:paraId="0084F586" w14:textId="77777777" w:rsidR="00DB7018" w:rsidRPr="00DB18C4" w:rsidRDefault="00DB7018" w:rsidP="00DB7018">
      <w:pPr>
        <w:rPr>
          <w:color w:val="000000" w:themeColor="text1"/>
          <w:sz w:val="22"/>
        </w:rPr>
      </w:pPr>
    </w:p>
    <w:p w14:paraId="07CBC377" w14:textId="77777777" w:rsidR="00DB7018" w:rsidRPr="00DB18C4" w:rsidRDefault="00DB7018" w:rsidP="00DB7018">
      <w:pPr>
        <w:jc w:val="center"/>
        <w:rPr>
          <w:color w:val="000000" w:themeColor="text1"/>
          <w:sz w:val="22"/>
        </w:rPr>
      </w:pPr>
      <w:r w:rsidRPr="00DB18C4">
        <w:rPr>
          <w:rFonts w:hint="eastAsia"/>
          <w:color w:val="000000" w:themeColor="text1"/>
          <w:sz w:val="22"/>
        </w:rPr>
        <w:t>記</w:t>
      </w:r>
    </w:p>
    <w:p w14:paraId="2F165F09" w14:textId="77777777" w:rsidR="00DB7018" w:rsidRPr="00DB18C4" w:rsidRDefault="00DB7018" w:rsidP="00DB7018">
      <w:pPr>
        <w:ind w:firstLineChars="100" w:firstLine="220"/>
        <w:rPr>
          <w:color w:val="000000" w:themeColor="text1"/>
          <w:sz w:val="22"/>
        </w:rPr>
      </w:pPr>
    </w:p>
    <w:p w14:paraId="0848A118" w14:textId="78019122" w:rsidR="00DB7018" w:rsidRPr="00DB18C4" w:rsidRDefault="00DB7018" w:rsidP="00DB7018">
      <w:pPr>
        <w:ind w:firstLineChars="100" w:firstLine="220"/>
        <w:rPr>
          <w:color w:val="000000" w:themeColor="text1"/>
          <w:sz w:val="22"/>
        </w:rPr>
      </w:pPr>
      <w:r w:rsidRPr="00DB18C4">
        <w:rPr>
          <w:rFonts w:hint="eastAsia"/>
          <w:color w:val="000000" w:themeColor="text1"/>
          <w:sz w:val="22"/>
        </w:rPr>
        <w:t>次の</w:t>
      </w:r>
      <w:r w:rsidRPr="00DB18C4">
        <w:rPr>
          <w:rFonts w:asciiTheme="minorEastAsia" w:hAnsiTheme="minorEastAsia" w:hint="eastAsia"/>
          <w:color w:val="000000" w:themeColor="text1"/>
          <w:sz w:val="22"/>
        </w:rPr>
        <w:t>(1)</w:t>
      </w:r>
      <w:r w:rsidRPr="00DB18C4">
        <w:rPr>
          <w:rFonts w:hint="eastAsia"/>
          <w:color w:val="000000" w:themeColor="text1"/>
          <w:sz w:val="22"/>
        </w:rPr>
        <w:t>から</w:t>
      </w:r>
      <w:r w:rsidRPr="00DB18C4">
        <w:rPr>
          <w:rFonts w:asciiTheme="minorEastAsia" w:hAnsiTheme="minorEastAsia" w:hint="eastAsia"/>
          <w:color w:val="000000" w:themeColor="text1"/>
          <w:sz w:val="22"/>
        </w:rPr>
        <w:t>(</w:t>
      </w:r>
      <w:r w:rsidR="00907293">
        <w:rPr>
          <w:rFonts w:asciiTheme="minorEastAsia" w:hAnsiTheme="minorEastAsia"/>
          <w:color w:val="000000" w:themeColor="text1"/>
          <w:sz w:val="22"/>
        </w:rPr>
        <w:t>3</w:t>
      </w:r>
      <w:r w:rsidRPr="00DB18C4">
        <w:rPr>
          <w:rFonts w:asciiTheme="minorEastAsia" w:hAnsiTheme="minorEastAsia" w:hint="eastAsia"/>
          <w:color w:val="000000" w:themeColor="text1"/>
          <w:sz w:val="22"/>
        </w:rPr>
        <w:t>)</w:t>
      </w:r>
      <w:r w:rsidRPr="00DB18C4">
        <w:rPr>
          <w:rFonts w:hint="eastAsia"/>
          <w:color w:val="000000" w:themeColor="text1"/>
          <w:sz w:val="22"/>
        </w:rPr>
        <w:t>のうち、証明書の用途について□レ印をつけてください。</w:t>
      </w:r>
    </w:p>
    <w:p w14:paraId="6558D61E" w14:textId="77777777" w:rsidR="00DB7018" w:rsidRPr="00DB18C4" w:rsidRDefault="00DB7018" w:rsidP="00DB7018">
      <w:pPr>
        <w:ind w:firstLineChars="100" w:firstLine="220"/>
        <w:rPr>
          <w:color w:val="000000" w:themeColor="text1"/>
          <w:sz w:val="22"/>
        </w:rPr>
      </w:pPr>
    </w:p>
    <w:p w14:paraId="1C1B2E88" w14:textId="77777777" w:rsidR="00DB7018" w:rsidRPr="00DB18C4" w:rsidRDefault="00DB7018" w:rsidP="00DB7018">
      <w:pPr>
        <w:ind w:firstLineChars="100" w:firstLine="220"/>
        <w:rPr>
          <w:color w:val="000000" w:themeColor="text1"/>
          <w:sz w:val="22"/>
        </w:rPr>
      </w:pPr>
      <w:r w:rsidRPr="00DB18C4">
        <w:rPr>
          <w:rFonts w:hint="eastAsia"/>
          <w:color w:val="000000" w:themeColor="text1"/>
          <w:sz w:val="22"/>
        </w:rPr>
        <w:t>【証明書の用途】</w:t>
      </w:r>
    </w:p>
    <w:p w14:paraId="59D4C94F" w14:textId="77777777" w:rsidR="00DB7018" w:rsidRPr="00DB18C4" w:rsidRDefault="00DB7018" w:rsidP="00DB7018">
      <w:pPr>
        <w:ind w:firstLineChars="100" w:firstLine="220"/>
        <w:rPr>
          <w:color w:val="000000" w:themeColor="text1"/>
          <w:sz w:val="22"/>
        </w:rPr>
      </w:pPr>
    </w:p>
    <w:p w14:paraId="533BB47D" w14:textId="77777777" w:rsidR="00DB7018" w:rsidRPr="00DB18C4" w:rsidRDefault="00DB7018" w:rsidP="00DB7018">
      <w:pPr>
        <w:ind w:firstLineChars="100" w:firstLine="220"/>
        <w:rPr>
          <w:rFonts w:asciiTheme="minorEastAsia" w:hAnsiTheme="minorEastAsia"/>
          <w:color w:val="000000" w:themeColor="text1"/>
          <w:sz w:val="22"/>
        </w:rPr>
      </w:pPr>
      <w:r w:rsidRPr="00DB18C4">
        <w:rPr>
          <w:rFonts w:asciiTheme="minorEastAsia" w:hAnsiTheme="minorEastAsia" w:hint="eastAsia"/>
          <w:color w:val="000000" w:themeColor="text1"/>
          <w:sz w:val="22"/>
        </w:rPr>
        <w:t>□(1)会社の設立の登記に係る登録免許税率の軽減措置のため</w:t>
      </w:r>
    </w:p>
    <w:p w14:paraId="3488029E" w14:textId="77777777" w:rsidR="00DB7018" w:rsidRPr="00DB18C4" w:rsidRDefault="00DB7018" w:rsidP="00DB7018">
      <w:pPr>
        <w:ind w:firstLineChars="100" w:firstLine="220"/>
        <w:rPr>
          <w:rFonts w:asciiTheme="minorEastAsia" w:hAnsiTheme="minorEastAsia"/>
          <w:color w:val="000000" w:themeColor="text1"/>
          <w:sz w:val="22"/>
        </w:rPr>
      </w:pPr>
    </w:p>
    <w:p w14:paraId="60D92DC1" w14:textId="77777777" w:rsidR="00DB7018" w:rsidRPr="00DB18C4" w:rsidRDefault="00DB7018" w:rsidP="00DB7018">
      <w:pPr>
        <w:ind w:firstLineChars="100" w:firstLine="220"/>
        <w:rPr>
          <w:rFonts w:asciiTheme="minorEastAsia" w:hAnsiTheme="minorEastAsia"/>
          <w:color w:val="000000" w:themeColor="text1"/>
          <w:sz w:val="22"/>
        </w:rPr>
      </w:pPr>
      <w:r w:rsidRPr="00DB18C4">
        <w:rPr>
          <w:rFonts w:asciiTheme="minorEastAsia" w:hAnsiTheme="minorEastAsia" w:hint="eastAsia"/>
          <w:color w:val="000000" w:themeColor="text1"/>
          <w:sz w:val="22"/>
        </w:rPr>
        <w:t>□(2)中小企業信用保険法における創業関連保証の特例措置のため</w:t>
      </w:r>
    </w:p>
    <w:p w14:paraId="06BD3476" w14:textId="77777777" w:rsidR="00DB7018" w:rsidRPr="00DB18C4" w:rsidRDefault="00DB7018" w:rsidP="00DB7018">
      <w:pPr>
        <w:ind w:firstLineChars="100" w:firstLine="220"/>
        <w:rPr>
          <w:rFonts w:asciiTheme="minorEastAsia" w:hAnsiTheme="minorEastAsia"/>
          <w:color w:val="000000" w:themeColor="text1"/>
          <w:sz w:val="22"/>
        </w:rPr>
      </w:pPr>
    </w:p>
    <w:p w14:paraId="23924333" w14:textId="69541299" w:rsidR="00DB7018" w:rsidRPr="00DB18C4" w:rsidRDefault="00DB7018" w:rsidP="00DB7018">
      <w:pPr>
        <w:ind w:firstLineChars="100" w:firstLine="220"/>
        <w:rPr>
          <w:rFonts w:asciiTheme="minorEastAsia" w:hAnsiTheme="minorEastAsia"/>
          <w:color w:val="000000" w:themeColor="text1"/>
          <w:sz w:val="22"/>
        </w:rPr>
      </w:pPr>
      <w:r w:rsidRPr="00DB18C4">
        <w:rPr>
          <w:rFonts w:asciiTheme="minorEastAsia" w:hAnsiTheme="minorEastAsia" w:hint="eastAsia"/>
          <w:color w:val="000000" w:themeColor="text1"/>
          <w:sz w:val="22"/>
        </w:rPr>
        <w:t>□</w:t>
      </w:r>
      <w:r w:rsidRPr="00DB18C4">
        <w:rPr>
          <w:rFonts w:asciiTheme="minorEastAsia" w:hAnsiTheme="minorEastAsia"/>
          <w:color w:val="000000" w:themeColor="text1"/>
          <w:sz w:val="22"/>
        </w:rPr>
        <w:t>(3)</w:t>
      </w:r>
      <w:r w:rsidRPr="00DB18C4">
        <w:rPr>
          <w:rFonts w:asciiTheme="minorEastAsia" w:hAnsiTheme="minorEastAsia" w:hint="eastAsia"/>
          <w:color w:val="000000" w:themeColor="text1"/>
          <w:sz w:val="22"/>
        </w:rPr>
        <w:t>創業に係る補助金及び融資に関する提出書類として使用する</w:t>
      </w:r>
      <w:r w:rsidR="00FA750A">
        <w:rPr>
          <w:rFonts w:asciiTheme="minorEastAsia" w:hAnsiTheme="minorEastAsia" w:hint="eastAsia"/>
          <w:color w:val="000000" w:themeColor="text1"/>
          <w:sz w:val="22"/>
        </w:rPr>
        <w:t>ため</w:t>
      </w:r>
    </w:p>
    <w:p w14:paraId="3D28B513" w14:textId="77777777" w:rsidR="00DB7018" w:rsidRPr="00DB18C4" w:rsidRDefault="00DB7018" w:rsidP="00DB7018">
      <w:pPr>
        <w:ind w:firstLineChars="100" w:firstLine="220"/>
        <w:rPr>
          <w:rFonts w:asciiTheme="minorEastAsia" w:hAnsiTheme="minorEastAsia"/>
          <w:color w:val="000000" w:themeColor="text1"/>
          <w:sz w:val="22"/>
        </w:rPr>
      </w:pPr>
    </w:p>
    <w:p w14:paraId="5F0032CD" w14:textId="77777777" w:rsidR="00DB7018" w:rsidRPr="00DB18C4" w:rsidRDefault="00DB7018" w:rsidP="00DB7018">
      <w:pPr>
        <w:ind w:firstLineChars="100" w:firstLine="220"/>
        <w:rPr>
          <w:color w:val="000000" w:themeColor="text1"/>
          <w:sz w:val="22"/>
        </w:rPr>
      </w:pPr>
    </w:p>
    <w:p w14:paraId="25A9CF0C" w14:textId="77777777" w:rsidR="00DB7018" w:rsidRPr="00DB18C4" w:rsidRDefault="00DB7018" w:rsidP="00DB7018">
      <w:pPr>
        <w:ind w:firstLineChars="100" w:firstLine="220"/>
        <w:rPr>
          <w:color w:val="000000" w:themeColor="text1"/>
          <w:sz w:val="22"/>
        </w:rPr>
      </w:pPr>
    </w:p>
    <w:p w14:paraId="7E78BA66" w14:textId="77777777" w:rsidR="00DB7018" w:rsidRPr="00DB18C4" w:rsidRDefault="00DB7018" w:rsidP="00DB7018">
      <w:pPr>
        <w:ind w:firstLineChars="100" w:firstLine="220"/>
        <w:rPr>
          <w:color w:val="000000" w:themeColor="text1"/>
          <w:sz w:val="22"/>
        </w:rPr>
      </w:pPr>
    </w:p>
    <w:p w14:paraId="7893E059" w14:textId="77777777" w:rsidR="00DB7018" w:rsidRPr="00DB18C4" w:rsidRDefault="00DB7018" w:rsidP="00DB7018">
      <w:pPr>
        <w:ind w:firstLineChars="100" w:firstLine="220"/>
        <w:rPr>
          <w:color w:val="000000" w:themeColor="text1"/>
          <w:sz w:val="22"/>
        </w:rPr>
      </w:pPr>
    </w:p>
    <w:p w14:paraId="5C12BBEE" w14:textId="77777777" w:rsidR="00DB7018" w:rsidRPr="00DB18C4" w:rsidRDefault="00DB7018" w:rsidP="00DB7018">
      <w:pPr>
        <w:ind w:firstLineChars="100" w:firstLine="220"/>
        <w:rPr>
          <w:color w:val="000000" w:themeColor="text1"/>
          <w:sz w:val="22"/>
        </w:rPr>
      </w:pPr>
    </w:p>
    <w:p w14:paraId="55C06E34" w14:textId="77777777" w:rsidR="00DB7018" w:rsidRPr="00DB18C4" w:rsidRDefault="00DB7018" w:rsidP="00DB7018">
      <w:pPr>
        <w:ind w:firstLineChars="100" w:firstLine="220"/>
        <w:rPr>
          <w:color w:val="000000" w:themeColor="text1"/>
          <w:sz w:val="22"/>
        </w:rPr>
      </w:pPr>
    </w:p>
    <w:p w14:paraId="5250AB70" w14:textId="77777777" w:rsidR="00DB7018" w:rsidRPr="00DB18C4" w:rsidRDefault="00DB7018" w:rsidP="00DB7018">
      <w:pPr>
        <w:ind w:firstLineChars="100" w:firstLine="220"/>
        <w:rPr>
          <w:color w:val="000000" w:themeColor="text1"/>
          <w:sz w:val="22"/>
        </w:rPr>
      </w:pPr>
    </w:p>
    <w:p w14:paraId="7BCDCCC3" w14:textId="77777777" w:rsidR="00DB7018" w:rsidRPr="00DB18C4" w:rsidRDefault="00DB7018" w:rsidP="00DB7018">
      <w:pPr>
        <w:ind w:firstLineChars="100" w:firstLine="220"/>
        <w:rPr>
          <w:color w:val="000000" w:themeColor="text1"/>
          <w:sz w:val="22"/>
        </w:rPr>
      </w:pPr>
    </w:p>
    <w:bookmarkEnd w:id="4"/>
    <w:bookmarkEnd w:id="5"/>
    <w:p w14:paraId="21355651" w14:textId="77777777" w:rsidR="008C0309" w:rsidRDefault="008C0309" w:rsidP="00DB7018">
      <w:pPr>
        <w:spacing w:line="280" w:lineRule="exact"/>
        <w:rPr>
          <w:color w:val="000000" w:themeColor="text1"/>
          <w:sz w:val="22"/>
        </w:rPr>
      </w:pPr>
    </w:p>
    <w:p w14:paraId="163D3679" w14:textId="77777777" w:rsidR="00DB7018" w:rsidRDefault="00DB7018" w:rsidP="00DB7018">
      <w:pPr>
        <w:spacing w:line="280" w:lineRule="exact"/>
        <w:rPr>
          <w:color w:val="000000" w:themeColor="text1"/>
          <w:sz w:val="22"/>
        </w:rPr>
      </w:pPr>
    </w:p>
    <w:p w14:paraId="455F79A7" w14:textId="77777777" w:rsidR="00DB7018" w:rsidRPr="00DB18C4" w:rsidRDefault="00DB7018" w:rsidP="00DB7018">
      <w:pPr>
        <w:spacing w:line="280" w:lineRule="exact"/>
        <w:rPr>
          <w:color w:val="000000" w:themeColor="text1"/>
          <w:sz w:val="22"/>
        </w:rPr>
      </w:pPr>
    </w:p>
    <w:sectPr w:rsidR="00DB7018" w:rsidRPr="00DB18C4" w:rsidSect="00B1445E">
      <w:pgSz w:w="11906" w:h="16838"/>
      <w:pgMar w:top="1418"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11CD" w14:textId="77777777" w:rsidR="00695121" w:rsidRDefault="00695121" w:rsidP="00DA7AF2">
      <w:r>
        <w:separator/>
      </w:r>
    </w:p>
  </w:endnote>
  <w:endnote w:type="continuationSeparator" w:id="0">
    <w:p w14:paraId="13D710A1" w14:textId="77777777" w:rsidR="00695121" w:rsidRDefault="00695121" w:rsidP="00DA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C6BC0" w14:textId="77777777" w:rsidR="00695121" w:rsidRDefault="00695121" w:rsidP="00DA7AF2">
      <w:r>
        <w:separator/>
      </w:r>
    </w:p>
  </w:footnote>
  <w:footnote w:type="continuationSeparator" w:id="0">
    <w:p w14:paraId="7422DF61" w14:textId="77777777" w:rsidR="00695121" w:rsidRDefault="00695121" w:rsidP="00DA7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52FB8"/>
    <w:multiLevelType w:val="hybridMultilevel"/>
    <w:tmpl w:val="9B583020"/>
    <w:lvl w:ilvl="0" w:tplc="8D2681F8">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67529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CE"/>
    <w:rsid w:val="000010A0"/>
    <w:rsid w:val="00013CC0"/>
    <w:rsid w:val="00023F94"/>
    <w:rsid w:val="00027386"/>
    <w:rsid w:val="0004597B"/>
    <w:rsid w:val="00050488"/>
    <w:rsid w:val="0005223B"/>
    <w:rsid w:val="000832A3"/>
    <w:rsid w:val="000A4FCD"/>
    <w:rsid w:val="000E4312"/>
    <w:rsid w:val="000F0E74"/>
    <w:rsid w:val="000F588C"/>
    <w:rsid w:val="00130E4F"/>
    <w:rsid w:val="0013742E"/>
    <w:rsid w:val="001426FF"/>
    <w:rsid w:val="001549C7"/>
    <w:rsid w:val="00180409"/>
    <w:rsid w:val="001A2A95"/>
    <w:rsid w:val="001A7F95"/>
    <w:rsid w:val="001C200E"/>
    <w:rsid w:val="001D2A62"/>
    <w:rsid w:val="001D4DBF"/>
    <w:rsid w:val="001D6783"/>
    <w:rsid w:val="001F28B7"/>
    <w:rsid w:val="00214F39"/>
    <w:rsid w:val="00230D21"/>
    <w:rsid w:val="002319E0"/>
    <w:rsid w:val="0025147E"/>
    <w:rsid w:val="002526F6"/>
    <w:rsid w:val="00262F8E"/>
    <w:rsid w:val="00264C4E"/>
    <w:rsid w:val="00267D26"/>
    <w:rsid w:val="0029308C"/>
    <w:rsid w:val="00293C00"/>
    <w:rsid w:val="002A7CB1"/>
    <w:rsid w:val="002B105B"/>
    <w:rsid w:val="003257C5"/>
    <w:rsid w:val="00343354"/>
    <w:rsid w:val="0035199E"/>
    <w:rsid w:val="00371218"/>
    <w:rsid w:val="00376699"/>
    <w:rsid w:val="00392FEB"/>
    <w:rsid w:val="00397A6D"/>
    <w:rsid w:val="003B34D0"/>
    <w:rsid w:val="003E5020"/>
    <w:rsid w:val="004265C1"/>
    <w:rsid w:val="00434573"/>
    <w:rsid w:val="0046245B"/>
    <w:rsid w:val="004A7875"/>
    <w:rsid w:val="004D00CE"/>
    <w:rsid w:val="004D4E1A"/>
    <w:rsid w:val="00516F55"/>
    <w:rsid w:val="00522C38"/>
    <w:rsid w:val="00537D7D"/>
    <w:rsid w:val="005701EC"/>
    <w:rsid w:val="005820C0"/>
    <w:rsid w:val="005A3438"/>
    <w:rsid w:val="005B1B31"/>
    <w:rsid w:val="005C398A"/>
    <w:rsid w:val="005E53D8"/>
    <w:rsid w:val="005F04E0"/>
    <w:rsid w:val="005F1562"/>
    <w:rsid w:val="005F1B45"/>
    <w:rsid w:val="0060473F"/>
    <w:rsid w:val="00623C17"/>
    <w:rsid w:val="00635DF4"/>
    <w:rsid w:val="00653CCC"/>
    <w:rsid w:val="00653D78"/>
    <w:rsid w:val="00665729"/>
    <w:rsid w:val="00670E36"/>
    <w:rsid w:val="006748DC"/>
    <w:rsid w:val="00695121"/>
    <w:rsid w:val="006C671D"/>
    <w:rsid w:val="006E16CB"/>
    <w:rsid w:val="006E2648"/>
    <w:rsid w:val="006F7F5A"/>
    <w:rsid w:val="00717E20"/>
    <w:rsid w:val="0075286E"/>
    <w:rsid w:val="007763A6"/>
    <w:rsid w:val="007F2B9F"/>
    <w:rsid w:val="00813A00"/>
    <w:rsid w:val="0081690F"/>
    <w:rsid w:val="008201FB"/>
    <w:rsid w:val="0082717C"/>
    <w:rsid w:val="008313E9"/>
    <w:rsid w:val="00843C1D"/>
    <w:rsid w:val="0088703A"/>
    <w:rsid w:val="00893FEF"/>
    <w:rsid w:val="00895222"/>
    <w:rsid w:val="008C0309"/>
    <w:rsid w:val="00906615"/>
    <w:rsid w:val="00907293"/>
    <w:rsid w:val="00916F47"/>
    <w:rsid w:val="00936343"/>
    <w:rsid w:val="009365F9"/>
    <w:rsid w:val="00960E1C"/>
    <w:rsid w:val="00962172"/>
    <w:rsid w:val="00994FA0"/>
    <w:rsid w:val="009E4042"/>
    <w:rsid w:val="009E545B"/>
    <w:rsid w:val="00A01DC8"/>
    <w:rsid w:val="00A06509"/>
    <w:rsid w:val="00A2554F"/>
    <w:rsid w:val="00A359AF"/>
    <w:rsid w:val="00A81C6F"/>
    <w:rsid w:val="00A828C9"/>
    <w:rsid w:val="00A8568C"/>
    <w:rsid w:val="00A917A6"/>
    <w:rsid w:val="00A95FEF"/>
    <w:rsid w:val="00AA2574"/>
    <w:rsid w:val="00AA54D5"/>
    <w:rsid w:val="00AA7344"/>
    <w:rsid w:val="00AB39C6"/>
    <w:rsid w:val="00AE2299"/>
    <w:rsid w:val="00AF2BCE"/>
    <w:rsid w:val="00AF3E4D"/>
    <w:rsid w:val="00AF680C"/>
    <w:rsid w:val="00B10297"/>
    <w:rsid w:val="00B123A5"/>
    <w:rsid w:val="00B1445E"/>
    <w:rsid w:val="00B23624"/>
    <w:rsid w:val="00B24818"/>
    <w:rsid w:val="00B25104"/>
    <w:rsid w:val="00B25EB4"/>
    <w:rsid w:val="00B42DDA"/>
    <w:rsid w:val="00B471CB"/>
    <w:rsid w:val="00B85E4D"/>
    <w:rsid w:val="00B91358"/>
    <w:rsid w:val="00BA5473"/>
    <w:rsid w:val="00BB206F"/>
    <w:rsid w:val="00BC073A"/>
    <w:rsid w:val="00BC2BD8"/>
    <w:rsid w:val="00BD473F"/>
    <w:rsid w:val="00BE04AF"/>
    <w:rsid w:val="00C1439A"/>
    <w:rsid w:val="00C3215A"/>
    <w:rsid w:val="00C70ED0"/>
    <w:rsid w:val="00C76DB2"/>
    <w:rsid w:val="00C80D7A"/>
    <w:rsid w:val="00C84C77"/>
    <w:rsid w:val="00C916EA"/>
    <w:rsid w:val="00C9576A"/>
    <w:rsid w:val="00CC4BC6"/>
    <w:rsid w:val="00CF030B"/>
    <w:rsid w:val="00D02B92"/>
    <w:rsid w:val="00D03D03"/>
    <w:rsid w:val="00D21190"/>
    <w:rsid w:val="00D53746"/>
    <w:rsid w:val="00D55DF6"/>
    <w:rsid w:val="00D56072"/>
    <w:rsid w:val="00D72B25"/>
    <w:rsid w:val="00DA3ADA"/>
    <w:rsid w:val="00DA7AF2"/>
    <w:rsid w:val="00DB11C5"/>
    <w:rsid w:val="00DB18C4"/>
    <w:rsid w:val="00DB6B7F"/>
    <w:rsid w:val="00DB7018"/>
    <w:rsid w:val="00DC7A76"/>
    <w:rsid w:val="00DF77D1"/>
    <w:rsid w:val="00E13CBB"/>
    <w:rsid w:val="00E81814"/>
    <w:rsid w:val="00E82DD5"/>
    <w:rsid w:val="00EA6138"/>
    <w:rsid w:val="00EB0EEA"/>
    <w:rsid w:val="00EC5DAE"/>
    <w:rsid w:val="00EE6E31"/>
    <w:rsid w:val="00F16805"/>
    <w:rsid w:val="00F24F23"/>
    <w:rsid w:val="00F369B8"/>
    <w:rsid w:val="00F434C5"/>
    <w:rsid w:val="00F45893"/>
    <w:rsid w:val="00F7050B"/>
    <w:rsid w:val="00F95621"/>
    <w:rsid w:val="00F9782C"/>
    <w:rsid w:val="00FA750A"/>
    <w:rsid w:val="00FB5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125AFE"/>
  <w15:docId w15:val="{F807AA8F-5A75-4DED-843D-421FD02A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398A"/>
    <w:rPr>
      <w:color w:val="0000FF"/>
      <w:u w:val="single"/>
    </w:rPr>
  </w:style>
  <w:style w:type="paragraph" w:styleId="a4">
    <w:name w:val="List Paragraph"/>
    <w:basedOn w:val="a"/>
    <w:uiPriority w:val="34"/>
    <w:qFormat/>
    <w:rsid w:val="005C398A"/>
    <w:pPr>
      <w:ind w:leftChars="400" w:left="840"/>
    </w:pPr>
  </w:style>
  <w:style w:type="table" w:styleId="a5">
    <w:name w:val="Table Grid"/>
    <w:basedOn w:val="a1"/>
    <w:uiPriority w:val="59"/>
    <w:rsid w:val="006C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A7AF2"/>
    <w:pPr>
      <w:tabs>
        <w:tab w:val="center" w:pos="4252"/>
        <w:tab w:val="right" w:pos="8504"/>
      </w:tabs>
      <w:snapToGrid w:val="0"/>
    </w:pPr>
  </w:style>
  <w:style w:type="character" w:customStyle="1" w:styleId="a7">
    <w:name w:val="ヘッダー (文字)"/>
    <w:basedOn w:val="a0"/>
    <w:link w:val="a6"/>
    <w:uiPriority w:val="99"/>
    <w:rsid w:val="00DA7AF2"/>
  </w:style>
  <w:style w:type="paragraph" w:styleId="a8">
    <w:name w:val="footer"/>
    <w:basedOn w:val="a"/>
    <w:link w:val="a9"/>
    <w:uiPriority w:val="99"/>
    <w:unhideWhenUsed/>
    <w:rsid w:val="00DA7AF2"/>
    <w:pPr>
      <w:tabs>
        <w:tab w:val="center" w:pos="4252"/>
        <w:tab w:val="right" w:pos="8504"/>
      </w:tabs>
      <w:snapToGrid w:val="0"/>
    </w:pPr>
  </w:style>
  <w:style w:type="character" w:customStyle="1" w:styleId="a9">
    <w:name w:val="フッター (文字)"/>
    <w:basedOn w:val="a0"/>
    <w:link w:val="a8"/>
    <w:uiPriority w:val="99"/>
    <w:rsid w:val="00DA7AF2"/>
  </w:style>
  <w:style w:type="paragraph" w:styleId="aa">
    <w:name w:val="Balloon Text"/>
    <w:basedOn w:val="a"/>
    <w:link w:val="ab"/>
    <w:uiPriority w:val="99"/>
    <w:semiHidden/>
    <w:unhideWhenUsed/>
    <w:rsid w:val="001A7F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A7F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3239">
      <w:bodyDiv w:val="1"/>
      <w:marLeft w:val="0"/>
      <w:marRight w:val="0"/>
      <w:marTop w:val="0"/>
      <w:marBottom w:val="0"/>
      <w:divBdr>
        <w:top w:val="none" w:sz="0" w:space="0" w:color="auto"/>
        <w:left w:val="none" w:sz="0" w:space="0" w:color="auto"/>
        <w:bottom w:val="none" w:sz="0" w:space="0" w:color="auto"/>
        <w:right w:val="none" w:sz="0" w:space="0" w:color="auto"/>
      </w:divBdr>
      <w:divsChild>
        <w:div w:id="2022319518">
          <w:marLeft w:val="240"/>
          <w:marRight w:val="0"/>
          <w:marTop w:val="0"/>
          <w:marBottom w:val="0"/>
          <w:divBdr>
            <w:top w:val="none" w:sz="0" w:space="0" w:color="auto"/>
            <w:left w:val="none" w:sz="0" w:space="0" w:color="auto"/>
            <w:bottom w:val="none" w:sz="0" w:space="0" w:color="auto"/>
            <w:right w:val="none" w:sz="0" w:space="0" w:color="auto"/>
          </w:divBdr>
        </w:div>
        <w:div w:id="629894772">
          <w:marLeft w:val="240"/>
          <w:marRight w:val="0"/>
          <w:marTop w:val="0"/>
          <w:marBottom w:val="0"/>
          <w:divBdr>
            <w:top w:val="none" w:sz="0" w:space="0" w:color="auto"/>
            <w:left w:val="none" w:sz="0" w:space="0" w:color="auto"/>
            <w:bottom w:val="none" w:sz="0" w:space="0" w:color="auto"/>
            <w:right w:val="none" w:sz="0" w:space="0" w:color="auto"/>
          </w:divBdr>
          <w:divsChild>
            <w:div w:id="584806040">
              <w:marLeft w:val="240"/>
              <w:marRight w:val="0"/>
              <w:marTop w:val="0"/>
              <w:marBottom w:val="0"/>
              <w:divBdr>
                <w:top w:val="none" w:sz="0" w:space="0" w:color="auto"/>
                <w:left w:val="none" w:sz="0" w:space="0" w:color="auto"/>
                <w:bottom w:val="none" w:sz="0" w:space="0" w:color="auto"/>
                <w:right w:val="none" w:sz="0" w:space="0" w:color="auto"/>
              </w:divBdr>
            </w:div>
            <w:div w:id="1623026974">
              <w:marLeft w:val="240"/>
              <w:marRight w:val="0"/>
              <w:marTop w:val="0"/>
              <w:marBottom w:val="0"/>
              <w:divBdr>
                <w:top w:val="none" w:sz="0" w:space="0" w:color="auto"/>
                <w:left w:val="none" w:sz="0" w:space="0" w:color="auto"/>
                <w:bottom w:val="none" w:sz="0" w:space="0" w:color="auto"/>
                <w:right w:val="none" w:sz="0" w:space="0" w:color="auto"/>
              </w:divBdr>
            </w:div>
            <w:div w:id="1010715682">
              <w:marLeft w:val="240"/>
              <w:marRight w:val="0"/>
              <w:marTop w:val="0"/>
              <w:marBottom w:val="0"/>
              <w:divBdr>
                <w:top w:val="none" w:sz="0" w:space="0" w:color="auto"/>
                <w:left w:val="none" w:sz="0" w:space="0" w:color="auto"/>
                <w:bottom w:val="none" w:sz="0" w:space="0" w:color="auto"/>
                <w:right w:val="none" w:sz="0" w:space="0" w:color="auto"/>
              </w:divBdr>
            </w:div>
            <w:div w:id="1589578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6513642">
      <w:bodyDiv w:val="1"/>
      <w:marLeft w:val="0"/>
      <w:marRight w:val="0"/>
      <w:marTop w:val="0"/>
      <w:marBottom w:val="0"/>
      <w:divBdr>
        <w:top w:val="none" w:sz="0" w:space="0" w:color="auto"/>
        <w:left w:val="none" w:sz="0" w:space="0" w:color="auto"/>
        <w:bottom w:val="none" w:sz="0" w:space="0" w:color="auto"/>
        <w:right w:val="none" w:sz="0" w:space="0" w:color="auto"/>
      </w:divBdr>
      <w:divsChild>
        <w:div w:id="185144448">
          <w:marLeft w:val="240"/>
          <w:marRight w:val="0"/>
          <w:marTop w:val="0"/>
          <w:marBottom w:val="0"/>
          <w:divBdr>
            <w:top w:val="none" w:sz="0" w:space="0" w:color="auto"/>
            <w:left w:val="none" w:sz="0" w:space="0" w:color="auto"/>
            <w:bottom w:val="none" w:sz="0" w:space="0" w:color="auto"/>
            <w:right w:val="none" w:sz="0" w:space="0" w:color="auto"/>
          </w:divBdr>
        </w:div>
        <w:div w:id="111092090">
          <w:marLeft w:val="240"/>
          <w:marRight w:val="0"/>
          <w:marTop w:val="0"/>
          <w:marBottom w:val="0"/>
          <w:divBdr>
            <w:top w:val="none" w:sz="0" w:space="0" w:color="auto"/>
            <w:left w:val="none" w:sz="0" w:space="0" w:color="auto"/>
            <w:bottom w:val="none" w:sz="0" w:space="0" w:color="auto"/>
            <w:right w:val="none" w:sz="0" w:space="0" w:color="auto"/>
          </w:divBdr>
          <w:divsChild>
            <w:div w:id="309679454">
              <w:marLeft w:val="240"/>
              <w:marRight w:val="0"/>
              <w:marTop w:val="0"/>
              <w:marBottom w:val="0"/>
              <w:divBdr>
                <w:top w:val="none" w:sz="0" w:space="0" w:color="auto"/>
                <w:left w:val="none" w:sz="0" w:space="0" w:color="auto"/>
                <w:bottom w:val="none" w:sz="0" w:space="0" w:color="auto"/>
                <w:right w:val="none" w:sz="0" w:space="0" w:color="auto"/>
              </w:divBdr>
            </w:div>
            <w:div w:id="206571668">
              <w:marLeft w:val="240"/>
              <w:marRight w:val="0"/>
              <w:marTop w:val="0"/>
              <w:marBottom w:val="0"/>
              <w:divBdr>
                <w:top w:val="none" w:sz="0" w:space="0" w:color="auto"/>
                <w:left w:val="none" w:sz="0" w:space="0" w:color="auto"/>
                <w:bottom w:val="none" w:sz="0" w:space="0" w:color="auto"/>
                <w:right w:val="none" w:sz="0" w:space="0" w:color="auto"/>
              </w:divBdr>
            </w:div>
            <w:div w:id="427776915">
              <w:marLeft w:val="240"/>
              <w:marRight w:val="0"/>
              <w:marTop w:val="0"/>
              <w:marBottom w:val="0"/>
              <w:divBdr>
                <w:top w:val="none" w:sz="0" w:space="0" w:color="auto"/>
                <w:left w:val="none" w:sz="0" w:space="0" w:color="auto"/>
                <w:bottom w:val="none" w:sz="0" w:space="0" w:color="auto"/>
                <w:right w:val="none" w:sz="0" w:space="0" w:color="auto"/>
              </w:divBdr>
            </w:div>
            <w:div w:id="1207914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896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7426-AEE3-4E8C-80A9-85DCFEA9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姫野　寛司</cp:lastModifiedBy>
  <cp:revision>7</cp:revision>
  <cp:lastPrinted>2015-03-12T06:46:00Z</cp:lastPrinted>
  <dcterms:created xsi:type="dcterms:W3CDTF">2023-11-16T06:28:00Z</dcterms:created>
  <dcterms:modified xsi:type="dcterms:W3CDTF">2023-11-24T04:01:00Z</dcterms:modified>
</cp:coreProperties>
</file>